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CDD0" w14:textId="77777777" w:rsidR="001E28D9" w:rsidRPr="002018FC" w:rsidRDefault="001E28D9" w:rsidP="001E28D9">
      <w:pPr>
        <w:spacing w:before="58" w:line="300" w:lineRule="exact"/>
        <w:ind w:left="113"/>
        <w:rPr>
          <w:rFonts w:asciiTheme="minorHAnsi" w:eastAsia="Arial" w:hAnsiTheme="minorHAnsi" w:cstheme="minorHAnsi"/>
          <w:sz w:val="28"/>
          <w:szCs w:val="28"/>
        </w:rPr>
      </w:pP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>A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ttac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h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m</w:t>
      </w:r>
      <w:r w:rsidRPr="002018FC">
        <w:rPr>
          <w:rFonts w:asciiTheme="minorHAnsi" w:eastAsia="Arial" w:hAnsiTheme="minorHAnsi" w:cstheme="minorHAnsi"/>
          <w:b/>
          <w:color w:val="04C3DE"/>
          <w:spacing w:val="-3"/>
          <w:position w:val="-1"/>
          <w:sz w:val="28"/>
          <w:szCs w:val="28"/>
        </w:rPr>
        <w:t>e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n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t</w:t>
      </w: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 xml:space="preserve"> 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1:</w:t>
      </w: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 xml:space="preserve"> Ap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p</w:t>
      </w: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>l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i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ca</w:t>
      </w:r>
      <w:r w:rsidRPr="002018FC">
        <w:rPr>
          <w:rFonts w:asciiTheme="minorHAnsi" w:eastAsia="Arial" w:hAnsiTheme="minorHAnsi" w:cstheme="minorHAnsi"/>
          <w:b/>
          <w:color w:val="04C3DE"/>
          <w:spacing w:val="-3"/>
          <w:position w:val="-1"/>
          <w:sz w:val="28"/>
          <w:szCs w:val="28"/>
        </w:rPr>
        <w:t>t</w:t>
      </w: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>i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o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n</w:t>
      </w:r>
      <w:r w:rsidRPr="002018FC">
        <w:rPr>
          <w:rFonts w:asciiTheme="minorHAnsi" w:eastAsia="Arial" w:hAnsiTheme="minorHAnsi" w:cstheme="minorHAnsi"/>
          <w:b/>
          <w:color w:val="04C3DE"/>
          <w:spacing w:val="-2"/>
          <w:position w:val="-1"/>
          <w:sz w:val="28"/>
          <w:szCs w:val="28"/>
        </w:rPr>
        <w:t xml:space="preserve"> 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F</w:t>
      </w: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>o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r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m</w:t>
      </w:r>
    </w:p>
    <w:p w14:paraId="0B19AC69" w14:textId="77777777" w:rsidR="001E28D9" w:rsidRPr="002018FC" w:rsidRDefault="001E28D9" w:rsidP="001E28D9">
      <w:pPr>
        <w:spacing w:before="7" w:line="280" w:lineRule="exac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944"/>
      </w:tblGrid>
      <w:tr w:rsidR="001E28D9" w:rsidRPr="002018FC" w14:paraId="2DE8AF7C" w14:textId="77777777" w:rsidTr="001D2D22">
        <w:trPr>
          <w:trHeight w:hRule="exact" w:val="319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F7F7C2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PP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1E28D9" w:rsidRPr="002018FC" w14:paraId="19B0EE49" w14:textId="77777777" w:rsidTr="001D2D22">
        <w:trPr>
          <w:trHeight w:hRule="exact" w:val="319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0F200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e 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f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ppli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n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n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za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CE8F" w14:textId="77777777" w:rsidR="001E28D9" w:rsidRPr="002018FC" w:rsidRDefault="001E28D9" w:rsidP="001D2D22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1067FFFF" w14:textId="77777777" w:rsidTr="001D2D22">
        <w:trPr>
          <w:trHeight w:hRule="exact" w:val="319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2320C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c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dd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D3CB" w14:textId="77777777" w:rsidR="001E28D9" w:rsidRPr="002018FC" w:rsidRDefault="001E28D9" w:rsidP="001D2D22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36E12F0C" w14:textId="77777777" w:rsidTr="001D2D22">
        <w:trPr>
          <w:trHeight w:hRule="exact" w:val="319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486AC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s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F2E53" w14:textId="77777777" w:rsidR="001E28D9" w:rsidRPr="002018FC" w:rsidRDefault="001E28D9" w:rsidP="001D2D22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72C187F3" w14:textId="77777777" w:rsidTr="001D2D22">
        <w:trPr>
          <w:trHeight w:hRule="exact" w:val="318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6BF57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U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b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76099" w14:textId="77777777" w:rsidR="001E28D9" w:rsidRPr="002018FC" w:rsidRDefault="001E28D9" w:rsidP="001D2D22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028A02BF" w14:textId="77777777" w:rsidTr="001D2D22">
        <w:trPr>
          <w:trHeight w:hRule="exact" w:val="319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89623A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I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F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</w:p>
        </w:tc>
      </w:tr>
      <w:tr w:rsidR="001E28D9" w:rsidRPr="002018FC" w14:paraId="47D236AF" w14:textId="77777777" w:rsidTr="001D2D22">
        <w:trPr>
          <w:trHeight w:hRule="exact" w:val="319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80B4B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5EEAC" w14:textId="77777777" w:rsidR="001E28D9" w:rsidRPr="002018FC" w:rsidRDefault="001E28D9" w:rsidP="001D2D22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2E6B52F9" w14:textId="77777777" w:rsidTr="001D2D22">
        <w:trPr>
          <w:trHeight w:hRule="exact" w:val="319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8AC04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Ti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C0A7E" w14:textId="77777777" w:rsidR="001E28D9" w:rsidRPr="002018FC" w:rsidRDefault="001E28D9" w:rsidP="001D2D22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4F7B3AE0" w14:textId="77777777" w:rsidTr="001D2D22">
        <w:trPr>
          <w:trHeight w:hRule="exact" w:val="319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AF412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hon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239AB" w14:textId="77777777" w:rsidR="001E28D9" w:rsidRPr="002018FC" w:rsidRDefault="001E28D9" w:rsidP="001D2D22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696D26A4" w14:textId="77777777" w:rsidTr="001D2D22">
        <w:trPr>
          <w:trHeight w:hRule="exact" w:val="319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E707A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m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DCEA4" w14:textId="77777777" w:rsidR="001E28D9" w:rsidRPr="002018FC" w:rsidRDefault="001E28D9" w:rsidP="001D2D22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419AA4DF" w14:textId="77777777" w:rsidTr="001D2D22">
        <w:trPr>
          <w:trHeight w:hRule="exact" w:val="320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B706335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L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PPR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H</w:t>
            </w:r>
          </w:p>
        </w:tc>
      </w:tr>
      <w:tr w:rsidR="001E28D9" w:rsidRPr="002018FC" w14:paraId="195B96FE" w14:textId="77777777" w:rsidTr="001D2D22">
        <w:trPr>
          <w:trHeight w:hRule="exact" w:val="545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3D6D3" w14:textId="77777777" w:rsidR="001E28D9" w:rsidRPr="002018FC" w:rsidRDefault="001E28D9" w:rsidP="001D2D22">
            <w:pPr>
              <w:spacing w:line="260" w:lineRule="exact"/>
              <w:ind w:left="8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1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 </w:t>
            </w:r>
            <w:r w:rsidRPr="002018FC">
              <w:rPr>
                <w:rFonts w:asciiTheme="minorHAnsi" w:eastAsia="Calibri" w:hAnsiTheme="minorHAnsi" w:cstheme="minorHAnsi"/>
                <w:spacing w:val="4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scri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4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4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itut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’</w:t>
            </w:r>
            <w:r w:rsidRPr="002018FC">
              <w:rPr>
                <w:rFonts w:asciiTheme="minorHAnsi" w:eastAsia="Calibri" w:hAnsiTheme="minorHAnsi" w:cstheme="minorHAnsi"/>
                <w:spacing w:val="4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st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pacing w:val="4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2018FC">
              <w:rPr>
                <w:rFonts w:asciiTheme="minorHAnsi" w:eastAsia="Calibri" w:hAnsiTheme="minorHAnsi" w:cstheme="minorHAnsi"/>
                <w:spacing w:val="4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fer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4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4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f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4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n</w:t>
            </w:r>
            <w:r w:rsidRPr="002018FC">
              <w:rPr>
                <w:rFonts w:asciiTheme="minorHAnsi" w:eastAsia="Calibr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D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’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4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t</w:t>
            </w:r>
            <w:r w:rsidRPr="002018FC">
              <w:rPr>
                <w:rFonts w:asciiTheme="minorHAnsi" w:eastAsia="Calibri" w:hAnsiTheme="minorHAnsi" w:cstheme="minorHAnsi"/>
                <w:spacing w:val="4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s</w:t>
            </w:r>
            <w:r w:rsidRPr="002018FC">
              <w:rPr>
                <w:rFonts w:asciiTheme="minorHAnsi" w:eastAsia="Calibri" w:hAnsiTheme="minorHAnsi" w:cstheme="minorHAnsi"/>
                <w:spacing w:val="4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4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o</w:t>
            </w:r>
          </w:p>
          <w:p w14:paraId="6245585B" w14:textId="77777777" w:rsidR="001E28D9" w:rsidRPr="002018FC" w:rsidRDefault="001E28D9" w:rsidP="001D2D22">
            <w:pPr>
              <w:spacing w:line="260" w:lineRule="exact"/>
              <w:ind w:left="44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M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.</w:t>
            </w:r>
          </w:p>
        </w:tc>
      </w:tr>
      <w:tr w:rsidR="001E28D9" w:rsidRPr="002018FC" w14:paraId="78B157B5" w14:textId="77777777" w:rsidTr="001D2D22">
        <w:trPr>
          <w:trHeight w:hRule="exact" w:val="588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5262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07A61171" w14:textId="77777777" w:rsidTr="00A81C82">
        <w:trPr>
          <w:trHeight w:hRule="exact" w:val="578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C05A" w14:textId="77777777" w:rsidR="001E28D9" w:rsidRPr="002018FC" w:rsidRDefault="001E28D9" w:rsidP="001D2D22">
            <w:pPr>
              <w:spacing w:line="260" w:lineRule="exact"/>
              <w:ind w:left="8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 </w:t>
            </w:r>
            <w:r w:rsidRPr="002018FC">
              <w:rPr>
                <w:rFonts w:asciiTheme="minorHAnsi" w:eastAsia="Calibri" w:hAnsiTheme="minorHAnsi" w:cstheme="minorHAnsi"/>
                <w:spacing w:val="4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scri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 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itut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w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 i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ntify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t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n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rb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n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’s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e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s.</w:t>
            </w:r>
          </w:p>
        </w:tc>
      </w:tr>
      <w:tr w:rsidR="001E28D9" w:rsidRPr="002018FC" w14:paraId="286242E0" w14:textId="77777777" w:rsidTr="001D2D22">
        <w:trPr>
          <w:trHeight w:hRule="exact" w:val="319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7E03D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499FA833" w14:textId="77777777" w:rsidTr="00A81C82">
        <w:trPr>
          <w:trHeight w:hRule="exact" w:val="1118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49E74" w14:textId="41320F9C" w:rsidR="001E28D9" w:rsidRPr="002018FC" w:rsidRDefault="001E28D9" w:rsidP="00A81C82">
            <w:pPr>
              <w:spacing w:line="260" w:lineRule="exact"/>
              <w:ind w:left="7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3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 </w:t>
            </w:r>
            <w:r w:rsidRPr="002018FC">
              <w:rPr>
                <w:rFonts w:asciiTheme="minorHAnsi" w:eastAsia="Calibri" w:hAnsiTheme="minorHAnsi" w:cstheme="minorHAnsi"/>
                <w:spacing w:val="4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i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w</w:t>
            </w:r>
            <w:r w:rsidRPr="002018FC">
              <w:rPr>
                <w:rFonts w:asciiTheme="minorHAnsi" w:eastAsia="Calibr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ial</w:t>
            </w:r>
            <w:r w:rsidRPr="002018FC">
              <w:rPr>
                <w:rFonts w:asciiTheme="minorHAnsi" w:eastAsia="Calibr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ts</w:t>
            </w:r>
            <w:r w:rsidRPr="002018FC">
              <w:rPr>
                <w:rFonts w:asciiTheme="minorHAnsi" w:eastAsia="Calibr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at</w:t>
            </w:r>
            <w:r w:rsidRPr="002018FC">
              <w:rPr>
                <w:rFonts w:asciiTheme="minorHAnsi" w:eastAsia="Calibr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ill</w:t>
            </w:r>
            <w:r w:rsidRPr="002018FC">
              <w:rPr>
                <w:rFonts w:asciiTheme="minorHAnsi" w:eastAsia="Calibr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l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  <w:r w:rsidRPr="002018FC">
              <w:rPr>
                <w:rFonts w:asciiTheme="minorHAnsi" w:eastAsia="Calibr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n</w:t>
            </w:r>
            <w:r w:rsidRPr="002018FC">
              <w:rPr>
                <w:rFonts w:asciiTheme="minorHAnsi" w:eastAsia="Calibr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2018FC">
              <w:rPr>
                <w:rFonts w:asciiTheme="minorHAnsi" w:eastAsia="Calibr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o</w:t>
            </w:r>
            <w:r w:rsidRPr="002018FC">
              <w:rPr>
                <w:rFonts w:asciiTheme="minorHAnsi" w:eastAsia="Calibr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="00A81C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o</w:t>
            </w:r>
            <w:r w:rsidRPr="002018FC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2018FC">
              <w:rPr>
                <w:rFonts w:asciiTheme="minorHAnsi" w:eastAsia="Calibr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n</w:t>
            </w:r>
            <w:r w:rsidRPr="002018FC">
              <w:rPr>
                <w:rFonts w:asciiTheme="minorHAnsi" w:eastAsia="Calibr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e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e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s</w:t>
            </w:r>
            <w:r w:rsidRPr="002018FC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ra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l,</w:t>
            </w:r>
            <w:r w:rsidRPr="002018FC">
              <w:rPr>
                <w:rFonts w:asciiTheme="minorHAnsi" w:eastAsia="Calibr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redit</w:t>
            </w:r>
            <w:r w:rsidRPr="002018FC">
              <w:rPr>
                <w:rFonts w:asciiTheme="minorHAnsi" w:eastAsia="Calibr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lysis,</w:t>
            </w:r>
            <w:r w:rsidRPr="002018FC">
              <w:rPr>
                <w:rFonts w:asciiTheme="minorHAnsi" w:eastAsia="Calibr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d/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isk</w:t>
            </w:r>
            <w:r w:rsidRPr="002018FC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nt</w:t>
            </w:r>
            <w:r w:rsidRPr="002018FC">
              <w:rPr>
                <w:rFonts w:asciiTheme="minorHAnsi" w:eastAsia="Calibr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f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a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d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1E28D9" w:rsidRPr="002018FC" w14:paraId="00DA5EE1" w14:textId="77777777" w:rsidTr="001D2D22">
        <w:trPr>
          <w:trHeight w:hRule="exact" w:val="588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48120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0DDAFB14" w14:textId="77777777" w:rsidTr="00A81C82">
        <w:trPr>
          <w:trHeight w:hRule="exact" w:val="1037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95D3E" w14:textId="0BE12637" w:rsidR="001E28D9" w:rsidRPr="002018FC" w:rsidRDefault="001E28D9" w:rsidP="00A81C82">
            <w:pPr>
              <w:spacing w:line="260" w:lineRule="exact"/>
              <w:ind w:left="8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 </w:t>
            </w:r>
            <w:r w:rsidRPr="002018FC">
              <w:rPr>
                <w:rFonts w:asciiTheme="minorHAnsi" w:eastAsia="Calibri" w:hAnsiTheme="minorHAnsi" w:cstheme="minorHAnsi"/>
                <w:spacing w:val="4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hat</w:t>
            </w:r>
            <w:r w:rsidRPr="002018FC">
              <w:rPr>
                <w:rFonts w:asciiTheme="minorHAnsi" w:eastAsia="Calibri" w:hAnsiTheme="minorHAnsi" w:cstheme="minorHAnsi"/>
                <w:spacing w:val="2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e</w:t>
            </w:r>
            <w:r w:rsidRPr="002018FC">
              <w:rPr>
                <w:rFonts w:asciiTheme="minorHAnsi" w:eastAsia="Calibr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ic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t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l</w:t>
            </w:r>
            <w:r w:rsidRPr="002018FC">
              <w:rPr>
                <w:rFonts w:asciiTheme="minorHAnsi" w:eastAsia="Calibr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2018FC">
              <w:rPr>
                <w:rFonts w:asciiTheme="minorHAnsi" w:eastAsia="Calibr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xp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  <w:r w:rsidRPr="002018FC">
              <w:rPr>
                <w:rFonts w:asciiTheme="minorHAnsi" w:eastAsia="Calibri" w:hAnsiTheme="minorHAnsi" w:cstheme="minorHAnsi"/>
                <w:spacing w:val="2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titu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ill</w:t>
            </w:r>
            <w:r w:rsidRPr="002018FC">
              <w:rPr>
                <w:rFonts w:asciiTheme="minorHAnsi" w:eastAsia="Calibr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s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se</w:t>
            </w:r>
            <w:r w:rsidRPr="002018FC">
              <w:rPr>
                <w:rFonts w:asciiTheme="minorHAnsi" w:eastAsia="Calibri" w:hAnsiTheme="minorHAnsi" w:cstheme="minorHAnsi"/>
                <w:spacing w:val="2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2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u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2018FC">
              <w:rPr>
                <w:rFonts w:asciiTheme="minorHAnsi" w:eastAsia="Calibr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A81C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u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wa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’s incent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nt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</w:p>
        </w:tc>
      </w:tr>
      <w:tr w:rsidR="001E28D9" w:rsidRPr="002018FC" w14:paraId="15AF45E3" w14:textId="77777777" w:rsidTr="001D2D22">
        <w:trPr>
          <w:trHeight w:hRule="exact" w:val="586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E2CB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2AA9D3FC" w14:textId="77777777" w:rsidTr="00A81C82">
        <w:trPr>
          <w:trHeight w:hRule="exact" w:val="857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A7726" w14:textId="151366E9" w:rsidR="001E28D9" w:rsidRPr="002018FC" w:rsidRDefault="001E28D9" w:rsidP="00A81C82">
            <w:pPr>
              <w:spacing w:line="260" w:lineRule="exact"/>
              <w:ind w:left="7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5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 </w:t>
            </w:r>
            <w:r w:rsidRPr="002018FC">
              <w:rPr>
                <w:rFonts w:asciiTheme="minorHAnsi" w:eastAsia="Calibri" w:hAnsiTheme="minorHAnsi" w:cstheme="minorHAnsi"/>
                <w:spacing w:val="4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scri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tit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ill</w:t>
            </w:r>
            <w:r w:rsidRPr="002018FC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r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asu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xp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s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es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t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u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wa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’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A81C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ent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.</w:t>
            </w:r>
          </w:p>
        </w:tc>
      </w:tr>
      <w:tr w:rsidR="001E28D9" w:rsidRPr="002018FC" w14:paraId="49E51E6D" w14:textId="77777777" w:rsidTr="001D2D22">
        <w:trPr>
          <w:trHeight w:hRule="exact" w:val="586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6303B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0103AA57" w14:textId="77777777" w:rsidTr="00A81C82">
        <w:trPr>
          <w:trHeight w:hRule="exact" w:val="857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2A2FD" w14:textId="22080D03" w:rsidR="001E28D9" w:rsidRPr="002018FC" w:rsidRDefault="001E28D9" w:rsidP="00A81C82">
            <w:pPr>
              <w:spacing w:line="260" w:lineRule="exact"/>
              <w:ind w:left="7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6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 </w:t>
            </w:r>
            <w:r w:rsidRPr="002018FC">
              <w:rPr>
                <w:rFonts w:asciiTheme="minorHAnsi" w:eastAsia="Calibri" w:hAnsiTheme="minorHAnsi" w:cstheme="minorHAnsi"/>
                <w:spacing w:val="4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scri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titu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’</w:t>
            </w:r>
            <w:r w:rsidRPr="002018FC">
              <w:rPr>
                <w:rFonts w:asciiTheme="minorHAnsi" w:eastAsia="Calibr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nt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l</w:t>
            </w:r>
            <w:r w:rsidRPr="002018FC">
              <w:rPr>
                <w:rFonts w:asciiTheme="minorHAnsi" w:eastAsia="Calibr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at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ill</w:t>
            </w:r>
            <w:r w:rsidRPr="002018FC">
              <w:rPr>
                <w:rFonts w:asciiTheme="minorHAnsi" w:eastAsia="Calibr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o</w:t>
            </w:r>
            <w:r w:rsidRPr="002018FC">
              <w:rPr>
                <w:rFonts w:asciiTheme="minorHAnsi" w:eastAsia="Calibr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e</w:t>
            </w:r>
            <w:r w:rsidR="00A81C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d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xp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d f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1E28D9" w:rsidRPr="002018FC" w14:paraId="1D97A642" w14:textId="77777777" w:rsidTr="001D2D22">
        <w:trPr>
          <w:trHeight w:hRule="exact" w:val="586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A8AB3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097D75B3" w14:textId="77777777" w:rsidTr="00A81C82">
        <w:trPr>
          <w:trHeight w:hRule="exact" w:val="1208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6BC95" w14:textId="35E62EFE" w:rsidR="001E28D9" w:rsidRPr="002018FC" w:rsidRDefault="001E28D9" w:rsidP="00A81C82">
            <w:pPr>
              <w:spacing w:line="260" w:lineRule="exact"/>
              <w:ind w:left="7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 </w:t>
            </w:r>
            <w:r w:rsidRPr="002018FC">
              <w:rPr>
                <w:rFonts w:asciiTheme="minorHAnsi" w:eastAsia="Calibri" w:hAnsiTheme="minorHAnsi" w:cstheme="minorHAnsi"/>
                <w:spacing w:val="4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tate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e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enta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l</w:t>
            </w:r>
            <w:r w:rsidRPr="002018FC">
              <w:rPr>
                <w:rFonts w:asciiTheme="minorHAnsi" w:eastAsia="Calibri" w:hAnsiTheme="minorHAnsi" w:cstheme="minorHAnsi"/>
                <w:spacing w:val="1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v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at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ill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pacing w:val="1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o</w:t>
            </w:r>
            <w:r w:rsidRPr="002018FC">
              <w:rPr>
                <w:rFonts w:asciiTheme="minorHAnsi" w:eastAsia="Calibr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o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7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ned</w:t>
            </w:r>
            <w:r w:rsidR="00A81C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2018FC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 w:rsidRPr="002018FC">
              <w:rPr>
                <w:rFonts w:asciiTheme="minorHAnsi" w:eastAsia="Calibr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ed</w:t>
            </w:r>
            <w:r w:rsidRPr="002018FC">
              <w:rPr>
                <w:rFonts w:asciiTheme="minorHAnsi" w:eastAsia="Calibr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nterp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.</w:t>
            </w:r>
            <w:r w:rsidRPr="002018FC">
              <w:rPr>
                <w:rFonts w:asciiTheme="minorHAnsi" w:eastAsia="Calibr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2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e</w:t>
            </w:r>
            <w:r w:rsidRPr="002018FC">
              <w:rPr>
                <w:rFonts w:asciiTheme="minorHAnsi" w:eastAsia="Calibr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tra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gies</w:t>
            </w:r>
            <w:r w:rsidRPr="002018FC">
              <w:rPr>
                <w:rFonts w:asciiTheme="minorHAnsi" w:eastAsia="Calibri" w:hAnsiTheme="minorHAnsi" w:cstheme="minorHAnsi"/>
                <w:spacing w:val="2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at</w:t>
            </w:r>
            <w:r w:rsidRPr="002018FC">
              <w:rPr>
                <w:rFonts w:asciiTheme="minorHAnsi" w:eastAsia="Calibr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e</w:t>
            </w:r>
            <w:r w:rsidRPr="002018FC">
              <w:rPr>
                <w:rFonts w:asciiTheme="minorHAnsi" w:eastAsia="Calibr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titu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ill</w:t>
            </w:r>
            <w:r w:rsidRPr="002018FC">
              <w:rPr>
                <w:rFonts w:asciiTheme="minorHAnsi" w:eastAsia="Calibr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3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c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e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rc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ages.</w:t>
            </w:r>
          </w:p>
        </w:tc>
      </w:tr>
      <w:tr w:rsidR="001E28D9" w:rsidRPr="002018FC" w14:paraId="36BFD4D3" w14:textId="77777777" w:rsidTr="001D2D22">
        <w:trPr>
          <w:trHeight w:hRule="exact" w:val="586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91823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1E28D9" w:rsidRPr="002018FC" w14:paraId="0BE31A16" w14:textId="77777777" w:rsidTr="00A81C82">
        <w:trPr>
          <w:trHeight w:hRule="exact" w:val="1199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7B622" w14:textId="3AA4BA74" w:rsidR="001E28D9" w:rsidRPr="002018FC" w:rsidRDefault="001E28D9" w:rsidP="00A81C82">
            <w:pPr>
              <w:spacing w:line="260" w:lineRule="exact"/>
              <w:ind w:left="7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lastRenderedPageBreak/>
              <w:t>8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 </w:t>
            </w:r>
            <w:r w:rsidRPr="002018FC">
              <w:rPr>
                <w:rFonts w:asciiTheme="minorHAnsi" w:eastAsia="Calibri" w:hAnsiTheme="minorHAnsi" w:cstheme="minorHAnsi"/>
                <w:spacing w:val="4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i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h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2018FC">
              <w:rPr>
                <w:rFonts w:asciiTheme="minorHAnsi" w:eastAsia="Calibr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itu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ill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e</w:t>
            </w:r>
            <w:r w:rsidRPr="002018FC">
              <w:rPr>
                <w:rFonts w:asciiTheme="minorHAnsi" w:eastAsia="Calibr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a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ard</w:t>
            </w:r>
            <w:r w:rsidRPr="002018FC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nts</w:t>
            </w:r>
            <w:r w:rsidRPr="002018FC">
              <w:rPr>
                <w:rFonts w:asciiTheme="minorHAnsi" w:eastAsia="Calibr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a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  <w:r w:rsidRPr="002018FC">
              <w:rPr>
                <w:rFonts w:asciiTheme="minorHAnsi" w:eastAsia="Calibr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r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a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</w:t>
            </w:r>
            <w:r w:rsidRPr="002018FC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Z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D</w:t>
            </w:r>
            <w:r w:rsidR="00A81C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k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.</w:t>
            </w:r>
          </w:p>
        </w:tc>
      </w:tr>
      <w:tr w:rsidR="001E28D9" w:rsidRPr="002018FC" w14:paraId="33EE09EA" w14:textId="77777777" w:rsidTr="001D2D22">
        <w:trPr>
          <w:trHeight w:hRule="exact" w:val="1450"/>
        </w:trPr>
        <w:tc>
          <w:tcPr>
            <w:tcW w:w="9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C6867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</w:tbl>
    <w:p w14:paraId="4DFF2F52" w14:textId="77777777" w:rsidR="001E28D9" w:rsidRPr="002018FC" w:rsidRDefault="001E28D9" w:rsidP="001E28D9">
      <w:pPr>
        <w:spacing w:line="200" w:lineRule="exact"/>
        <w:rPr>
          <w:rFonts w:asciiTheme="minorHAnsi" w:hAnsiTheme="minorHAnsi" w:cstheme="minorHAnsi"/>
        </w:rPr>
      </w:pPr>
    </w:p>
    <w:p w14:paraId="51C74A69" w14:textId="77777777" w:rsidR="001E28D9" w:rsidRPr="002018FC" w:rsidRDefault="001E28D9" w:rsidP="001E28D9">
      <w:pPr>
        <w:spacing w:before="11" w:line="280" w:lineRule="exact"/>
        <w:rPr>
          <w:rFonts w:asciiTheme="minorHAnsi" w:hAnsiTheme="minorHAnsi" w:cstheme="minorHAnsi"/>
          <w:sz w:val="28"/>
          <w:szCs w:val="28"/>
        </w:rPr>
      </w:pPr>
    </w:p>
    <w:p w14:paraId="657E6E04" w14:textId="77777777" w:rsidR="001E28D9" w:rsidRPr="002018FC" w:rsidRDefault="001E28D9" w:rsidP="001E28D9">
      <w:pPr>
        <w:spacing w:before="1" w:line="80" w:lineRule="exact"/>
        <w:rPr>
          <w:rFonts w:asciiTheme="minorHAnsi" w:hAnsiTheme="minorHAnsi" w:cstheme="minorHAnsi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2482"/>
        <w:gridCol w:w="2372"/>
        <w:gridCol w:w="2386"/>
      </w:tblGrid>
      <w:tr w:rsidR="001E28D9" w:rsidRPr="002018FC" w14:paraId="1D70C88E" w14:textId="77777777" w:rsidTr="001D2D22">
        <w:trPr>
          <w:trHeight w:hRule="exact" w:val="319"/>
        </w:trPr>
        <w:tc>
          <w:tcPr>
            <w:tcW w:w="96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4F816B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PO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D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R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</w:t>
            </w:r>
            <w:r w:rsidRPr="002018FC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SC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DULE</w:t>
            </w:r>
          </w:p>
          <w:p w14:paraId="0B24CA47" w14:textId="77777777" w:rsidR="001E28D9" w:rsidRPr="002018FC" w:rsidRDefault="001E28D9" w:rsidP="001D2D22">
            <w:pPr>
              <w:tabs>
                <w:tab w:val="left" w:pos="8373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</w:p>
        </w:tc>
      </w:tr>
      <w:tr w:rsidR="001E28D9" w:rsidRPr="002018FC" w14:paraId="0ACDAB51" w14:textId="77777777" w:rsidTr="00A81C82">
        <w:trPr>
          <w:trHeight w:hRule="exact" w:val="1397"/>
        </w:trPr>
        <w:tc>
          <w:tcPr>
            <w:tcW w:w="96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AC35C" w14:textId="77777777" w:rsidR="001E28D9" w:rsidRPr="002018FC" w:rsidRDefault="001E28D9" w:rsidP="001D2D22">
            <w:pPr>
              <w:spacing w:line="260" w:lineRule="exact"/>
              <w:ind w:left="10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pplicants</w:t>
            </w:r>
            <w:r w:rsidRPr="002018FC">
              <w:rPr>
                <w:rFonts w:asciiTheme="minorHAnsi" w:eastAsia="Calibr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d</w:t>
            </w:r>
            <w:r w:rsidRPr="002018FC">
              <w:rPr>
                <w:rFonts w:asciiTheme="minorHAnsi" w:eastAsia="Calibr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e</w:t>
            </w:r>
            <w:r w:rsidRPr="002018FC">
              <w:rPr>
                <w:rFonts w:asciiTheme="minorHAnsi" w:eastAsia="Calibr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e</w:t>
            </w:r>
            <w:r w:rsidRPr="002018FC">
              <w:rPr>
                <w:rFonts w:asciiTheme="minorHAnsi" w:eastAsia="Calibr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ing</w:t>
            </w:r>
            <w:r w:rsidRPr="002018FC">
              <w:rPr>
                <w:rFonts w:asciiTheme="minorHAnsi" w:eastAsia="Calibr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ed</w:t>
            </w:r>
            <w:r w:rsidRPr="002018FC">
              <w:rPr>
                <w:rFonts w:asciiTheme="minorHAnsi" w:eastAsia="Calibr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r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es</w:t>
            </w:r>
            <w:r w:rsidRPr="002018FC">
              <w:rPr>
                <w:rFonts w:asciiTheme="minorHAnsi" w:eastAsia="Calibr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c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e</w:t>
            </w:r>
            <w:r w:rsidRPr="002018FC">
              <w:rPr>
                <w:rFonts w:asciiTheme="minorHAnsi" w:eastAsia="Calibr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o</w:t>
            </w:r>
            <w:r w:rsidRPr="002018FC">
              <w:rPr>
                <w:rFonts w:asciiTheme="minorHAnsi" w:eastAsia="Calibr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ll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trate</w:t>
            </w:r>
            <w:r w:rsidRPr="002018FC">
              <w:rPr>
                <w:rFonts w:asciiTheme="minorHAnsi" w:eastAsia="Calibr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eir</w:t>
            </w:r>
            <w:r w:rsidRPr="002018FC">
              <w:rPr>
                <w:rFonts w:asciiTheme="minorHAnsi" w:eastAsia="Calibr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n</w:t>
            </w:r>
            <w:r w:rsidRPr="002018FC">
              <w:rPr>
                <w:rFonts w:asciiTheme="minorHAnsi" w:eastAsia="Calibr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li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</w:p>
          <w:p w14:paraId="1FB556BF" w14:textId="77777777" w:rsidR="001E28D9" w:rsidRPr="002018FC" w:rsidRDefault="001E28D9" w:rsidP="001D2D22">
            <w:pPr>
              <w:spacing w:before="41" w:line="274" w:lineRule="auto"/>
              <w:ind w:left="105" w:right="6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ithin</w:t>
            </w:r>
            <w:r w:rsidRPr="002018FC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r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f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2018FC">
              <w:rPr>
                <w:rFonts w:asciiTheme="minorHAnsi" w:eastAsia="Calibr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May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2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2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2018FC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e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30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2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. This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p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l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d</w:t>
            </w:r>
            <w:r w:rsidRPr="002018FC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k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o acc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e incl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l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lity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ri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ria 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ar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t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M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.</w:t>
            </w:r>
          </w:p>
        </w:tc>
      </w:tr>
      <w:tr w:rsidR="001E28D9" w:rsidRPr="002018FC" w14:paraId="777B431C" w14:textId="77777777" w:rsidTr="001D2D22">
        <w:trPr>
          <w:trHeight w:hRule="exact" w:val="926"/>
        </w:trPr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0F31F24F" w14:textId="77777777" w:rsidR="001E28D9" w:rsidRPr="002018FC" w:rsidRDefault="001E28D9" w:rsidP="001D2D22">
            <w:pPr>
              <w:spacing w:line="240" w:lineRule="exact"/>
              <w:ind w:left="282" w:right="279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l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b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-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p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</w:t>
            </w:r>
          </w:p>
          <w:p w14:paraId="0A2976CD" w14:textId="77777777" w:rsidR="001E28D9" w:rsidRPr="002018FC" w:rsidRDefault="001E28D9" w:rsidP="001D2D22">
            <w:pPr>
              <w:spacing w:before="41"/>
              <w:ind w:left="139" w:right="135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b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l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z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d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b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o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</w:t>
            </w:r>
          </w:p>
          <w:p w14:paraId="73BF4F7E" w14:textId="77777777" w:rsidR="001E28D9" w:rsidRPr="002018FC" w:rsidRDefault="001E28D9" w:rsidP="001D2D22">
            <w:pPr>
              <w:spacing w:before="41"/>
              <w:ind w:left="812" w:right="809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0D597762" w14:textId="77777777" w:rsidR="001E28D9" w:rsidRPr="002018FC" w:rsidRDefault="001E28D9" w:rsidP="001D2D22">
            <w:pPr>
              <w:spacing w:before="19" w:line="280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459F94" w14:textId="77777777" w:rsidR="001E28D9" w:rsidRPr="002018FC" w:rsidRDefault="001E28D9" w:rsidP="001D2D22">
            <w:pPr>
              <w:ind w:left="15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vi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den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f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5607B45A" w14:textId="77777777" w:rsidR="001E28D9" w:rsidRPr="002018FC" w:rsidRDefault="001E28D9" w:rsidP="001D2D22">
            <w:pPr>
              <w:spacing w:before="19" w:line="280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9EB465" w14:textId="77777777" w:rsidR="001E28D9" w:rsidRPr="002018FC" w:rsidRDefault="001E28D9" w:rsidP="001D2D22">
            <w:pPr>
              <w:ind w:left="75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637B360B" w14:textId="77777777" w:rsidR="001E28D9" w:rsidRPr="002018FC" w:rsidRDefault="001E28D9" w:rsidP="001D2D22">
            <w:pPr>
              <w:spacing w:before="19" w:line="280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8D53C69" w14:textId="77777777" w:rsidR="001E28D9" w:rsidRPr="002018FC" w:rsidRDefault="001E28D9" w:rsidP="001D2D22">
            <w:pPr>
              <w:ind w:left="38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un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</w:p>
        </w:tc>
      </w:tr>
      <w:tr w:rsidR="001E28D9" w:rsidRPr="002018FC" w14:paraId="2DD7AE41" w14:textId="77777777" w:rsidTr="001D2D22">
        <w:trPr>
          <w:trHeight w:hRule="exact" w:val="521"/>
        </w:trPr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A8780" w14:textId="77777777" w:rsidR="001E28D9" w:rsidRPr="002018FC" w:rsidRDefault="001E28D9" w:rsidP="001D2D22">
            <w:pPr>
              <w:spacing w:before="34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1CEE" w14:textId="77777777" w:rsidR="001E28D9" w:rsidRPr="002018FC" w:rsidRDefault="001E28D9" w:rsidP="001D2D22">
            <w:pPr>
              <w:spacing w:line="200" w:lineRule="exact"/>
              <w:ind w:left="102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B1B9" w14:textId="77777777" w:rsidR="001E28D9" w:rsidRPr="002018FC" w:rsidRDefault="001E28D9" w:rsidP="001D2D22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E930" w14:textId="77777777" w:rsidR="001E28D9" w:rsidRPr="002018FC" w:rsidRDefault="001E28D9" w:rsidP="001D2D22">
            <w:pPr>
              <w:spacing w:before="34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E28D9" w:rsidRPr="002018FC" w14:paraId="67F73C43" w14:textId="77777777" w:rsidTr="001D2D22">
        <w:trPr>
          <w:trHeight w:hRule="exact" w:val="516"/>
        </w:trPr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4C8F5" w14:textId="77777777" w:rsidR="001E28D9" w:rsidRPr="002018FC" w:rsidRDefault="001E28D9" w:rsidP="001D2D22">
            <w:pPr>
              <w:spacing w:before="32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3492" w14:textId="77777777" w:rsidR="001E28D9" w:rsidRPr="002018FC" w:rsidRDefault="001E28D9" w:rsidP="001D2D22">
            <w:pPr>
              <w:spacing w:line="200" w:lineRule="exact"/>
              <w:ind w:left="102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3AF84" w14:textId="77777777" w:rsidR="001E28D9" w:rsidRPr="002018FC" w:rsidRDefault="001E28D9" w:rsidP="001D2D22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112B2" w14:textId="77777777" w:rsidR="001E28D9" w:rsidRPr="002018FC" w:rsidRDefault="001E28D9" w:rsidP="001D2D22">
            <w:pPr>
              <w:spacing w:before="32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E28D9" w:rsidRPr="002018FC" w14:paraId="220DE013" w14:textId="77777777" w:rsidTr="001D2D22">
        <w:trPr>
          <w:trHeight w:hRule="exact" w:val="514"/>
        </w:trPr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FC204" w14:textId="77777777" w:rsidR="001E28D9" w:rsidRPr="002018FC" w:rsidRDefault="001E28D9" w:rsidP="001D2D22">
            <w:pPr>
              <w:spacing w:before="32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2C79A" w14:textId="77777777" w:rsidR="001E28D9" w:rsidRPr="002018FC" w:rsidRDefault="001E28D9" w:rsidP="001D2D22">
            <w:pPr>
              <w:spacing w:line="200" w:lineRule="exact"/>
              <w:ind w:left="102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048F8" w14:textId="77777777" w:rsidR="001E28D9" w:rsidRPr="002018FC" w:rsidRDefault="001E28D9" w:rsidP="001D2D22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2CC1" w14:textId="77777777" w:rsidR="001E28D9" w:rsidRPr="002018FC" w:rsidRDefault="001E28D9" w:rsidP="001D2D22">
            <w:pPr>
              <w:spacing w:before="32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E28D9" w:rsidRPr="002018FC" w14:paraId="76F4C448" w14:textId="77777777" w:rsidTr="001D2D22">
        <w:trPr>
          <w:trHeight w:hRule="exact" w:val="514"/>
        </w:trPr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A0B54" w14:textId="77777777" w:rsidR="001E28D9" w:rsidRPr="002018FC" w:rsidRDefault="001E28D9" w:rsidP="001D2D22">
            <w:pPr>
              <w:spacing w:before="32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1417F" w14:textId="77777777" w:rsidR="001E28D9" w:rsidRPr="002018FC" w:rsidRDefault="001E28D9" w:rsidP="001D2D22">
            <w:pPr>
              <w:spacing w:line="200" w:lineRule="exact"/>
              <w:ind w:left="102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A96E1" w14:textId="77777777" w:rsidR="001E28D9" w:rsidRPr="002018FC" w:rsidRDefault="001E28D9" w:rsidP="001D2D22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053C" w14:textId="77777777" w:rsidR="001E28D9" w:rsidRPr="002018FC" w:rsidRDefault="001E28D9" w:rsidP="001D2D22">
            <w:pPr>
              <w:spacing w:before="32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E28D9" w:rsidRPr="002018FC" w14:paraId="300F597A" w14:textId="77777777" w:rsidTr="001D2D22">
        <w:trPr>
          <w:trHeight w:hRule="exact" w:val="319"/>
        </w:trPr>
        <w:tc>
          <w:tcPr>
            <w:tcW w:w="72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F72B" w14:textId="77777777" w:rsidR="001E28D9" w:rsidRPr="002018FC" w:rsidRDefault="001E28D9" w:rsidP="001D2D22">
            <w:pPr>
              <w:spacing w:line="260" w:lineRule="exact"/>
              <w:ind w:left="238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uba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w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n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8ED95" w14:textId="77777777" w:rsidR="001E28D9" w:rsidRPr="002018FC" w:rsidRDefault="001E28D9" w:rsidP="001D2D22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57E869D2" w14:textId="77777777" w:rsidR="001E28D9" w:rsidRPr="002018FC" w:rsidRDefault="001E28D9" w:rsidP="001E28D9">
      <w:pPr>
        <w:spacing w:line="200" w:lineRule="exact"/>
        <w:rPr>
          <w:rFonts w:asciiTheme="minorHAnsi" w:hAnsiTheme="minorHAnsi" w:cstheme="minorHAnsi"/>
        </w:rPr>
      </w:pPr>
    </w:p>
    <w:p w14:paraId="0A308897" w14:textId="77777777" w:rsidR="001E28D9" w:rsidRPr="002018FC" w:rsidRDefault="001E28D9" w:rsidP="001E28D9">
      <w:pPr>
        <w:spacing w:line="200" w:lineRule="exact"/>
        <w:rPr>
          <w:rFonts w:asciiTheme="minorHAnsi" w:hAnsiTheme="minorHAnsi" w:cstheme="minorHAnsi"/>
        </w:rPr>
      </w:pPr>
    </w:p>
    <w:p w14:paraId="02F4C088" w14:textId="77777777" w:rsidR="001E28D9" w:rsidRPr="002018FC" w:rsidRDefault="001E28D9" w:rsidP="001E28D9">
      <w:pPr>
        <w:spacing w:before="11" w:line="260" w:lineRule="exact"/>
        <w:rPr>
          <w:rFonts w:asciiTheme="minorHAnsi" w:hAnsiTheme="minorHAnsi" w:cstheme="minorHAnsi"/>
          <w:sz w:val="26"/>
          <w:szCs w:val="26"/>
        </w:rPr>
      </w:pPr>
    </w:p>
    <w:p w14:paraId="028AD350" w14:textId="77777777" w:rsidR="001E28D9" w:rsidRPr="002018FC" w:rsidRDefault="001E28D9" w:rsidP="001E28D9">
      <w:pPr>
        <w:spacing w:before="12"/>
        <w:ind w:left="113"/>
        <w:rPr>
          <w:rFonts w:asciiTheme="minorHAnsi" w:eastAsia="Calibri" w:hAnsiTheme="minorHAnsi" w:cstheme="minorHAnsi"/>
          <w:sz w:val="22"/>
          <w:szCs w:val="22"/>
        </w:rPr>
      </w:pP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S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g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na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o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 xml:space="preserve">f 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ho</w:t>
      </w:r>
      <w:r w:rsidRPr="002018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r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iz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2018FC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Pr="002018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R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ep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en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iv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e</w:t>
      </w:r>
    </w:p>
    <w:p w14:paraId="22D9567E" w14:textId="77777777" w:rsidR="001E28D9" w:rsidRPr="002018FC" w:rsidRDefault="001E28D9" w:rsidP="001E28D9">
      <w:pPr>
        <w:spacing w:before="13" w:line="220" w:lineRule="exact"/>
        <w:rPr>
          <w:rFonts w:asciiTheme="minorHAnsi" w:hAnsiTheme="minorHAnsi" w:cstheme="minorHAnsi"/>
          <w:sz w:val="22"/>
          <w:szCs w:val="22"/>
        </w:rPr>
      </w:pPr>
    </w:p>
    <w:p w14:paraId="06D7F39E" w14:textId="77777777" w:rsidR="001E28D9" w:rsidRPr="002018FC" w:rsidRDefault="001E28D9" w:rsidP="001E28D9">
      <w:pPr>
        <w:spacing w:line="220" w:lineRule="exact"/>
        <w:ind w:left="113"/>
        <w:rPr>
          <w:rFonts w:asciiTheme="minorHAnsi" w:eastAsia="Arial" w:hAnsiTheme="minorHAnsi" w:cstheme="minorHAnsi"/>
        </w:rPr>
      </w:pPr>
      <w:r w:rsidRPr="002018F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AB0355" wp14:editId="47ABC386">
                <wp:simplePos x="0" y="0"/>
                <wp:positionH relativeFrom="page">
                  <wp:posOffset>719455</wp:posOffset>
                </wp:positionH>
                <wp:positionV relativeFrom="paragraph">
                  <wp:posOffset>439420</wp:posOffset>
                </wp:positionV>
                <wp:extent cx="4032885" cy="0"/>
                <wp:effectExtent l="14605" t="10795" r="10160" b="825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885" cy="0"/>
                          <a:chOff x="1133" y="692"/>
                          <a:chExt cx="6351" cy="0"/>
                        </a:xfrm>
                      </wpg:grpSpPr>
                      <wps:wsp>
                        <wps:cNvPr id="12" name="Freeform 53"/>
                        <wps:cNvSpPr>
                          <a:spLocks/>
                        </wps:cNvSpPr>
                        <wps:spPr bwMode="auto">
                          <a:xfrm>
                            <a:off x="1133" y="692"/>
                            <a:ext cx="6351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6351"/>
                              <a:gd name="T2" fmla="+- 0 7484 1133"/>
                              <a:gd name="T3" fmla="*/ T2 w 6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51">
                                <a:moveTo>
                                  <a:pt x="0" y="0"/>
                                </a:moveTo>
                                <a:lnTo>
                                  <a:pt x="6351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089DD" id="Group 11" o:spid="_x0000_s1026" style="position:absolute;margin-left:56.65pt;margin-top:34.6pt;width:317.55pt;height:0;z-index:-251657216;mso-position-horizontal-relative:page" coordorigin="1133,692" coordsize="63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">
                <v:shape id="Freeform 53" o:spid="_x0000_s1027" style="position:absolute;left:1133;top:692;width:6351;height:0;visibility:visible;mso-wrap-style:square;v-text-anchor:top" coordsize="6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" path="m,l6351,e" filled="f" strokeweight=".35369mm">
                  <v:path arrowok="t" o:connecttype="custom" o:connectlocs="0,0;6351,0" o:connectangles="0,0"/>
                </v:shape>
                <w10:wrap anchorx="page"/>
              </v:group>
            </w:pict>
          </mc:Fallback>
        </mc:AlternateContent>
      </w:r>
      <w:r w:rsidRPr="002018FC">
        <w:rPr>
          <w:rFonts w:asciiTheme="minorHAnsi" w:eastAsia="Arial" w:hAnsiTheme="minorHAnsi" w:cstheme="minorHAnsi"/>
          <w:color w:val="808080"/>
          <w:position w:val="-1"/>
        </w:rPr>
        <w:t>C</w:t>
      </w:r>
      <w:r w:rsidRPr="002018FC">
        <w:rPr>
          <w:rFonts w:asciiTheme="minorHAnsi" w:eastAsia="Arial" w:hAnsiTheme="minorHAnsi" w:cstheme="minorHAnsi"/>
          <w:color w:val="808080"/>
          <w:spacing w:val="-1"/>
          <w:position w:val="-1"/>
        </w:rPr>
        <w:t>li</w:t>
      </w:r>
      <w:r w:rsidRPr="002018FC">
        <w:rPr>
          <w:rFonts w:asciiTheme="minorHAnsi" w:eastAsia="Arial" w:hAnsiTheme="minorHAnsi" w:cstheme="minorHAnsi"/>
          <w:color w:val="808080"/>
          <w:spacing w:val="1"/>
          <w:position w:val="-1"/>
        </w:rPr>
        <w:t>c</w:t>
      </w:r>
      <w:r w:rsidRPr="002018FC">
        <w:rPr>
          <w:rFonts w:asciiTheme="minorHAnsi" w:eastAsia="Arial" w:hAnsiTheme="minorHAnsi" w:cstheme="minorHAnsi"/>
          <w:color w:val="808080"/>
          <w:position w:val="-1"/>
        </w:rPr>
        <w:t>k</w:t>
      </w:r>
      <w:r w:rsidRPr="002018FC">
        <w:rPr>
          <w:rFonts w:asciiTheme="minorHAnsi" w:eastAsia="Arial" w:hAnsiTheme="minorHAnsi" w:cstheme="minorHAnsi"/>
          <w:color w:val="808080"/>
          <w:spacing w:val="-3"/>
          <w:position w:val="-1"/>
        </w:rPr>
        <w:t xml:space="preserve"> </w:t>
      </w:r>
      <w:r w:rsidRPr="002018FC">
        <w:rPr>
          <w:rFonts w:asciiTheme="minorHAnsi" w:eastAsia="Arial" w:hAnsiTheme="minorHAnsi" w:cstheme="minorHAnsi"/>
          <w:color w:val="808080"/>
          <w:position w:val="-1"/>
        </w:rPr>
        <w:t>or</w:t>
      </w:r>
      <w:r w:rsidRPr="002018FC">
        <w:rPr>
          <w:rFonts w:asciiTheme="minorHAnsi" w:eastAsia="Arial" w:hAnsiTheme="minorHAnsi" w:cstheme="minorHAnsi"/>
          <w:color w:val="808080"/>
          <w:spacing w:val="-2"/>
          <w:position w:val="-1"/>
        </w:rPr>
        <w:t xml:space="preserve"> </w:t>
      </w:r>
      <w:r w:rsidRPr="002018FC">
        <w:rPr>
          <w:rFonts w:asciiTheme="minorHAnsi" w:eastAsia="Arial" w:hAnsiTheme="minorHAnsi" w:cstheme="minorHAnsi"/>
          <w:color w:val="808080"/>
          <w:position w:val="-1"/>
        </w:rPr>
        <w:t>t</w:t>
      </w:r>
      <w:r w:rsidRPr="002018FC">
        <w:rPr>
          <w:rFonts w:asciiTheme="minorHAnsi" w:eastAsia="Arial" w:hAnsiTheme="minorHAnsi" w:cstheme="minorHAnsi"/>
          <w:color w:val="808080"/>
          <w:spacing w:val="2"/>
          <w:position w:val="-1"/>
        </w:rPr>
        <w:t>a</w:t>
      </w:r>
      <w:r w:rsidRPr="002018FC">
        <w:rPr>
          <w:rFonts w:asciiTheme="minorHAnsi" w:eastAsia="Arial" w:hAnsiTheme="minorHAnsi" w:cstheme="minorHAnsi"/>
          <w:color w:val="808080"/>
          <w:position w:val="-1"/>
        </w:rPr>
        <w:t>p</w:t>
      </w:r>
      <w:r w:rsidRPr="002018FC">
        <w:rPr>
          <w:rFonts w:asciiTheme="minorHAnsi" w:eastAsia="Arial" w:hAnsiTheme="minorHAnsi" w:cstheme="minorHAnsi"/>
          <w:color w:val="808080"/>
          <w:spacing w:val="-3"/>
          <w:position w:val="-1"/>
        </w:rPr>
        <w:t xml:space="preserve"> </w:t>
      </w:r>
      <w:r w:rsidRPr="002018FC">
        <w:rPr>
          <w:rFonts w:asciiTheme="minorHAnsi" w:eastAsia="Arial" w:hAnsiTheme="minorHAnsi" w:cstheme="minorHAnsi"/>
          <w:color w:val="808080"/>
          <w:spacing w:val="1"/>
          <w:position w:val="-1"/>
        </w:rPr>
        <w:t>h</w:t>
      </w:r>
      <w:r w:rsidRPr="002018FC">
        <w:rPr>
          <w:rFonts w:asciiTheme="minorHAnsi" w:eastAsia="Arial" w:hAnsiTheme="minorHAnsi" w:cstheme="minorHAnsi"/>
          <w:color w:val="808080"/>
          <w:position w:val="-1"/>
        </w:rPr>
        <w:t>ere</w:t>
      </w:r>
      <w:r w:rsidRPr="002018FC">
        <w:rPr>
          <w:rFonts w:asciiTheme="minorHAnsi" w:eastAsia="Arial" w:hAnsiTheme="minorHAnsi" w:cstheme="minorHAnsi"/>
          <w:color w:val="808080"/>
          <w:spacing w:val="-4"/>
          <w:position w:val="-1"/>
        </w:rPr>
        <w:t xml:space="preserve"> </w:t>
      </w:r>
      <w:r w:rsidRPr="002018FC">
        <w:rPr>
          <w:rFonts w:asciiTheme="minorHAnsi" w:eastAsia="Arial" w:hAnsiTheme="minorHAnsi" w:cstheme="minorHAnsi"/>
          <w:color w:val="808080"/>
          <w:position w:val="-1"/>
        </w:rPr>
        <w:t>to e</w:t>
      </w:r>
      <w:r w:rsidRPr="002018FC">
        <w:rPr>
          <w:rFonts w:asciiTheme="minorHAnsi" w:eastAsia="Arial" w:hAnsiTheme="minorHAnsi" w:cstheme="minorHAnsi"/>
          <w:color w:val="808080"/>
          <w:spacing w:val="-1"/>
          <w:position w:val="-1"/>
        </w:rPr>
        <w:t>n</w:t>
      </w:r>
      <w:r w:rsidRPr="002018FC">
        <w:rPr>
          <w:rFonts w:asciiTheme="minorHAnsi" w:eastAsia="Arial" w:hAnsiTheme="minorHAnsi" w:cstheme="minorHAnsi"/>
          <w:color w:val="808080"/>
          <w:spacing w:val="2"/>
          <w:position w:val="-1"/>
        </w:rPr>
        <w:t>t</w:t>
      </w:r>
      <w:r w:rsidRPr="002018FC">
        <w:rPr>
          <w:rFonts w:asciiTheme="minorHAnsi" w:eastAsia="Arial" w:hAnsiTheme="minorHAnsi" w:cstheme="minorHAnsi"/>
          <w:color w:val="808080"/>
          <w:position w:val="-1"/>
        </w:rPr>
        <w:t>er</w:t>
      </w:r>
      <w:r w:rsidRPr="002018FC">
        <w:rPr>
          <w:rFonts w:asciiTheme="minorHAnsi" w:eastAsia="Arial" w:hAnsiTheme="minorHAnsi" w:cstheme="minorHAnsi"/>
          <w:color w:val="808080"/>
          <w:spacing w:val="-5"/>
          <w:position w:val="-1"/>
        </w:rPr>
        <w:t xml:space="preserve"> </w:t>
      </w:r>
      <w:r w:rsidRPr="002018FC">
        <w:rPr>
          <w:rFonts w:asciiTheme="minorHAnsi" w:eastAsia="Arial" w:hAnsiTheme="minorHAnsi" w:cstheme="minorHAnsi"/>
          <w:color w:val="808080"/>
          <w:position w:val="-1"/>
        </w:rPr>
        <w:t>t</w:t>
      </w:r>
      <w:r w:rsidRPr="002018FC">
        <w:rPr>
          <w:rFonts w:asciiTheme="minorHAnsi" w:eastAsia="Arial" w:hAnsiTheme="minorHAnsi" w:cstheme="minorHAnsi"/>
          <w:color w:val="808080"/>
          <w:spacing w:val="2"/>
          <w:position w:val="-1"/>
        </w:rPr>
        <w:t>e</w:t>
      </w:r>
      <w:r w:rsidRPr="002018FC">
        <w:rPr>
          <w:rFonts w:asciiTheme="minorHAnsi" w:eastAsia="Arial" w:hAnsiTheme="minorHAnsi" w:cstheme="minorHAnsi"/>
          <w:color w:val="808080"/>
          <w:spacing w:val="1"/>
          <w:position w:val="-1"/>
        </w:rPr>
        <w:t>x</w:t>
      </w:r>
      <w:r w:rsidRPr="002018FC">
        <w:rPr>
          <w:rFonts w:asciiTheme="minorHAnsi" w:eastAsia="Arial" w:hAnsiTheme="minorHAnsi" w:cstheme="minorHAnsi"/>
          <w:color w:val="808080"/>
          <w:position w:val="-1"/>
        </w:rPr>
        <w:t>t.</w:t>
      </w:r>
    </w:p>
    <w:p w14:paraId="25A9AA0D" w14:textId="77777777" w:rsidR="001E28D9" w:rsidRPr="002018FC" w:rsidRDefault="001E28D9" w:rsidP="001E28D9">
      <w:pPr>
        <w:spacing w:before="7" w:line="100" w:lineRule="exact"/>
        <w:rPr>
          <w:rFonts w:asciiTheme="minorHAnsi" w:hAnsiTheme="minorHAnsi" w:cstheme="minorHAnsi"/>
          <w:sz w:val="10"/>
          <w:szCs w:val="10"/>
        </w:rPr>
      </w:pPr>
    </w:p>
    <w:p w14:paraId="78ED6A4B" w14:textId="77777777" w:rsidR="001E28D9" w:rsidRPr="002018FC" w:rsidRDefault="001E28D9" w:rsidP="001E28D9">
      <w:pPr>
        <w:spacing w:line="200" w:lineRule="exact"/>
        <w:rPr>
          <w:rFonts w:asciiTheme="minorHAnsi" w:hAnsiTheme="minorHAnsi" w:cstheme="minorHAnsi"/>
        </w:rPr>
      </w:pPr>
    </w:p>
    <w:p w14:paraId="4713BA94" w14:textId="77777777" w:rsidR="001E28D9" w:rsidRPr="002018FC" w:rsidRDefault="001E28D9" w:rsidP="001E28D9">
      <w:pPr>
        <w:spacing w:line="200" w:lineRule="exact"/>
        <w:rPr>
          <w:rFonts w:asciiTheme="minorHAnsi" w:hAnsiTheme="minorHAnsi" w:cstheme="minorHAnsi"/>
        </w:rPr>
      </w:pPr>
    </w:p>
    <w:p w14:paraId="5AE99901" w14:textId="77777777" w:rsidR="001E28D9" w:rsidRPr="002018FC" w:rsidRDefault="001E28D9" w:rsidP="001E28D9">
      <w:pPr>
        <w:spacing w:line="200" w:lineRule="exact"/>
        <w:rPr>
          <w:rFonts w:asciiTheme="minorHAnsi" w:hAnsiTheme="minorHAnsi" w:cstheme="minorHAnsi"/>
        </w:rPr>
      </w:pPr>
    </w:p>
    <w:p w14:paraId="4E9FA204" w14:textId="77777777" w:rsidR="001E28D9" w:rsidRPr="002018FC" w:rsidRDefault="001E28D9" w:rsidP="001E28D9">
      <w:pPr>
        <w:spacing w:before="12"/>
        <w:ind w:left="113"/>
        <w:rPr>
          <w:rFonts w:asciiTheme="minorHAnsi" w:eastAsia="Calibri" w:hAnsiTheme="minorHAnsi" w:cstheme="minorHAnsi"/>
          <w:sz w:val="22"/>
          <w:szCs w:val="22"/>
        </w:rPr>
      </w:pPr>
      <w:r w:rsidRPr="002018F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78B809" wp14:editId="6938E844">
                <wp:simplePos x="0" y="0"/>
                <wp:positionH relativeFrom="page">
                  <wp:posOffset>719455</wp:posOffset>
                </wp:positionH>
                <wp:positionV relativeFrom="paragraph">
                  <wp:posOffset>791210</wp:posOffset>
                </wp:positionV>
                <wp:extent cx="4032885" cy="0"/>
                <wp:effectExtent l="14605" t="10160" r="10160" b="889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885" cy="0"/>
                          <a:chOff x="1133" y="1246"/>
                          <a:chExt cx="6351" cy="0"/>
                        </a:xfrm>
                      </wpg:grpSpPr>
                      <wps:wsp>
                        <wps:cNvPr id="10" name="Freeform 55"/>
                        <wps:cNvSpPr>
                          <a:spLocks/>
                        </wps:cNvSpPr>
                        <wps:spPr bwMode="auto">
                          <a:xfrm>
                            <a:off x="1133" y="1246"/>
                            <a:ext cx="6351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6351"/>
                              <a:gd name="T2" fmla="+- 0 7484 1133"/>
                              <a:gd name="T3" fmla="*/ T2 w 6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51">
                                <a:moveTo>
                                  <a:pt x="0" y="0"/>
                                </a:moveTo>
                                <a:lnTo>
                                  <a:pt x="6351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9C3AA" id="Group 9" o:spid="_x0000_s1026" style="position:absolute;margin-left:56.65pt;margin-top:62.3pt;width:317.55pt;height:0;z-index:-251656192;mso-position-horizontal-relative:page" coordorigin="1133,1246" coordsize="63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">
                <v:shape id="Freeform 55" o:spid="_x0000_s1027" style="position:absolute;left:1133;top:1246;width:6351;height:0;visibility:visible;mso-wrap-style:square;v-text-anchor:top" coordsize="6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" path="m,l6351,e" filled="f" strokeweight=".35369mm">
                  <v:path arrowok="t" o:connecttype="custom" o:connectlocs="0,0;6351,0" o:connectangles="0,0"/>
                </v:shape>
                <w10:wrap anchorx="page"/>
              </v:group>
            </w:pict>
          </mc:Fallback>
        </mc:AlternateConten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ri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2018FC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me &amp;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T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e</w:t>
      </w:r>
    </w:p>
    <w:p w14:paraId="5D174772" w14:textId="77777777" w:rsidR="001E28D9" w:rsidRPr="002018FC" w:rsidRDefault="001E28D9" w:rsidP="001E28D9">
      <w:pPr>
        <w:spacing w:line="200" w:lineRule="exact"/>
        <w:rPr>
          <w:rFonts w:asciiTheme="minorHAnsi" w:hAnsiTheme="minorHAnsi" w:cstheme="minorHAnsi"/>
        </w:rPr>
      </w:pPr>
    </w:p>
    <w:p w14:paraId="611CD201" w14:textId="77777777" w:rsidR="001E28D9" w:rsidRPr="002018FC" w:rsidRDefault="001E28D9" w:rsidP="001E28D9">
      <w:pPr>
        <w:spacing w:line="200" w:lineRule="exact"/>
        <w:rPr>
          <w:rFonts w:asciiTheme="minorHAnsi" w:hAnsiTheme="minorHAnsi" w:cstheme="minorHAnsi"/>
        </w:rPr>
      </w:pPr>
    </w:p>
    <w:p w14:paraId="29B1584A" w14:textId="77777777" w:rsidR="001E28D9" w:rsidRPr="002018FC" w:rsidRDefault="001E28D9" w:rsidP="001E28D9">
      <w:pPr>
        <w:spacing w:line="200" w:lineRule="exact"/>
        <w:rPr>
          <w:rFonts w:asciiTheme="minorHAnsi" w:hAnsiTheme="minorHAnsi" w:cstheme="minorHAnsi"/>
        </w:rPr>
      </w:pPr>
    </w:p>
    <w:p w14:paraId="1394E641" w14:textId="77777777" w:rsidR="001E28D9" w:rsidRPr="002018FC" w:rsidRDefault="001E28D9" w:rsidP="001E28D9">
      <w:pPr>
        <w:spacing w:line="200" w:lineRule="exact"/>
        <w:rPr>
          <w:rFonts w:asciiTheme="minorHAnsi" w:hAnsiTheme="minorHAnsi" w:cstheme="minorHAnsi"/>
        </w:rPr>
      </w:pPr>
    </w:p>
    <w:p w14:paraId="5251F725" w14:textId="77777777" w:rsidR="001E28D9" w:rsidRPr="002018FC" w:rsidRDefault="001E28D9" w:rsidP="001E28D9">
      <w:pPr>
        <w:spacing w:line="200" w:lineRule="exact"/>
        <w:rPr>
          <w:rFonts w:asciiTheme="minorHAnsi" w:hAnsiTheme="minorHAnsi" w:cstheme="minorHAnsi"/>
        </w:rPr>
      </w:pPr>
    </w:p>
    <w:p w14:paraId="2D8334BD" w14:textId="77777777" w:rsidR="001E28D9" w:rsidRPr="002018FC" w:rsidRDefault="001E28D9" w:rsidP="001E28D9">
      <w:pPr>
        <w:spacing w:before="5" w:line="200" w:lineRule="exact"/>
        <w:rPr>
          <w:rFonts w:asciiTheme="minorHAnsi" w:hAnsiTheme="minorHAnsi" w:cstheme="minorHAnsi"/>
        </w:rPr>
      </w:pPr>
    </w:p>
    <w:p w14:paraId="1D8AF886" w14:textId="77777777" w:rsidR="001E28D9" w:rsidRPr="002018FC" w:rsidRDefault="001E28D9" w:rsidP="001E28D9">
      <w:pPr>
        <w:spacing w:before="12"/>
        <w:ind w:left="113"/>
        <w:rPr>
          <w:rFonts w:asciiTheme="minorHAnsi" w:eastAsia="Calibri" w:hAnsiTheme="minorHAnsi" w:cstheme="minorHAnsi"/>
          <w:b/>
          <w:sz w:val="22"/>
          <w:szCs w:val="22"/>
        </w:rPr>
      </w:pP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S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g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na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2018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</w:t>
      </w:r>
      <w:r w:rsidRPr="002018FC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2018FC">
        <w:rPr>
          <w:rFonts w:asciiTheme="minorHAnsi" w:eastAsia="Calibri" w:hAnsiTheme="minorHAnsi" w:cstheme="minorHAnsi"/>
          <w:b/>
          <w:sz w:val="22"/>
          <w:szCs w:val="22"/>
        </w:rPr>
        <w:t>e</w:t>
      </w:r>
    </w:p>
    <w:p w14:paraId="776CF98E" w14:textId="77777777" w:rsidR="001E28D9" w:rsidRPr="002018FC" w:rsidRDefault="001E28D9" w:rsidP="001E28D9">
      <w:pPr>
        <w:spacing w:before="12"/>
        <w:ind w:left="113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AAEA45D" w14:textId="77777777" w:rsidR="001E28D9" w:rsidRPr="002018FC" w:rsidRDefault="001E28D9" w:rsidP="001E28D9">
      <w:pPr>
        <w:spacing w:before="12"/>
        <w:ind w:left="113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8E44D4B" w14:textId="77777777" w:rsidR="001E28D9" w:rsidRPr="002018FC" w:rsidRDefault="001E28D9" w:rsidP="001E28D9">
      <w:pPr>
        <w:spacing w:before="12"/>
        <w:ind w:left="113"/>
        <w:rPr>
          <w:rFonts w:asciiTheme="minorHAnsi" w:eastAsia="Calibri" w:hAnsiTheme="minorHAnsi" w:cstheme="minorHAnsi"/>
          <w:sz w:val="22"/>
          <w:szCs w:val="22"/>
        </w:rPr>
      </w:pPr>
      <w:r w:rsidRPr="002018FC">
        <w:rPr>
          <w:rFonts w:asciiTheme="minorHAnsi" w:eastAsia="Calibri" w:hAnsiTheme="minorHAnsi" w:cstheme="minorHAnsi"/>
          <w:b/>
          <w:sz w:val="22"/>
          <w:szCs w:val="22"/>
        </w:rPr>
        <w:t>Date: ______________________</w:t>
      </w:r>
    </w:p>
    <w:p w14:paraId="3975F0FE" w14:textId="77777777" w:rsidR="001E28D9" w:rsidRPr="002018FC" w:rsidRDefault="001E28D9" w:rsidP="001E28D9">
      <w:pPr>
        <w:spacing w:before="3" w:line="160" w:lineRule="exact"/>
        <w:rPr>
          <w:rFonts w:asciiTheme="minorHAnsi" w:hAnsiTheme="minorHAnsi" w:cstheme="minorHAnsi"/>
          <w:sz w:val="17"/>
          <w:szCs w:val="17"/>
        </w:rPr>
      </w:pPr>
    </w:p>
    <w:p w14:paraId="77650064" w14:textId="77777777" w:rsidR="00F73FD5" w:rsidRPr="00CF3449" w:rsidRDefault="00F73FD5" w:rsidP="000C5CD7"/>
    <w:sectPr w:rsidR="00F73FD5" w:rsidRPr="00CF3449" w:rsidSect="00833B8B">
      <w:footerReference w:type="default" r:id="rId8"/>
      <w:headerReference w:type="first" r:id="rId9"/>
      <w:footerReference w:type="first" r:id="rId10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AF38" w14:textId="77777777" w:rsidR="001E28D9" w:rsidRDefault="001E28D9" w:rsidP="00AD0C8A">
      <w:r>
        <w:separator/>
      </w:r>
    </w:p>
    <w:p w14:paraId="4ACBFBAB" w14:textId="77777777" w:rsidR="001E28D9" w:rsidRDefault="001E28D9"/>
  </w:endnote>
  <w:endnote w:type="continuationSeparator" w:id="0">
    <w:p w14:paraId="4456C586" w14:textId="77777777" w:rsidR="001E28D9" w:rsidRDefault="001E28D9" w:rsidP="00AD0C8A">
      <w:r>
        <w:continuationSeparator/>
      </w:r>
    </w:p>
    <w:p w14:paraId="4FE48044" w14:textId="77777777" w:rsidR="001E28D9" w:rsidRDefault="001E2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290C" w14:textId="7245574E" w:rsidR="003434F7" w:rsidRDefault="00A81C82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C159" w14:textId="6C7066B6" w:rsidR="001E4C46" w:rsidRPr="001E4C46" w:rsidRDefault="00A81C82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EE97" w14:textId="77777777" w:rsidR="001E28D9" w:rsidRDefault="001E28D9" w:rsidP="00AD0C8A">
      <w:r>
        <w:separator/>
      </w:r>
    </w:p>
    <w:p w14:paraId="68EA1735" w14:textId="77777777" w:rsidR="001E28D9" w:rsidRDefault="001E28D9"/>
  </w:footnote>
  <w:footnote w:type="continuationSeparator" w:id="0">
    <w:p w14:paraId="64676E4D" w14:textId="77777777" w:rsidR="001E28D9" w:rsidRDefault="001E28D9" w:rsidP="00AD0C8A">
      <w:r>
        <w:continuationSeparator/>
      </w:r>
    </w:p>
    <w:p w14:paraId="6EFF7130" w14:textId="77777777" w:rsidR="001E28D9" w:rsidRDefault="001E2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5173" w14:textId="4223F6A4" w:rsidR="00A90DE2" w:rsidRDefault="00A90DE2" w:rsidP="0006416B">
    <w:pPr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ullet-one"/>
      </v:shape>
    </w:pict>
  </w:numPicBullet>
  <w:numPicBullet w:numPicBulletId="1">
    <w:pict>
      <v:shape id="_x0000_i1029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07A4"/>
    <w:multiLevelType w:val="hybridMultilevel"/>
    <w:tmpl w:val="0C48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3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5" w15:restartNumberingAfterBreak="0">
    <w:nsid w:val="6F93376A"/>
    <w:multiLevelType w:val="multilevel"/>
    <w:tmpl w:val="35E84FBA"/>
    <w:numStyleLink w:val="HeadList4"/>
  </w:abstractNum>
  <w:abstractNum w:abstractNumId="26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8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E97357"/>
    <w:multiLevelType w:val="multilevel"/>
    <w:tmpl w:val="48C6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FEB316D"/>
    <w:multiLevelType w:val="multilevel"/>
    <w:tmpl w:val="AEB25142"/>
    <w:numStyleLink w:val="Style2"/>
  </w:abstractNum>
  <w:num w:numId="1">
    <w:abstractNumId w:val="15"/>
  </w:num>
  <w:num w:numId="2">
    <w:abstractNumId w:val="14"/>
  </w:num>
  <w:num w:numId="3">
    <w:abstractNumId w:val="21"/>
  </w:num>
  <w:num w:numId="4">
    <w:abstractNumId w:val="9"/>
  </w:num>
  <w:num w:numId="5">
    <w:abstractNumId w:val="24"/>
  </w:num>
  <w:num w:numId="6">
    <w:abstractNumId w:val="5"/>
  </w:num>
  <w:num w:numId="7">
    <w:abstractNumId w:val="28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22"/>
  </w:num>
  <w:num w:numId="16">
    <w:abstractNumId w:val="6"/>
  </w:num>
  <w:num w:numId="17">
    <w:abstractNumId w:val="7"/>
  </w:num>
  <w:num w:numId="18">
    <w:abstractNumId w:val="26"/>
  </w:num>
  <w:num w:numId="19">
    <w:abstractNumId w:val="12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25"/>
  </w:num>
  <w:num w:numId="26">
    <w:abstractNumId w:val="30"/>
  </w:num>
  <w:num w:numId="27">
    <w:abstractNumId w:val="1"/>
  </w:num>
  <w:num w:numId="28">
    <w:abstractNumId w:val="10"/>
  </w:num>
  <w:num w:numId="29">
    <w:abstractNumId w:val="19"/>
  </w:num>
  <w:num w:numId="30">
    <w:abstractNumId w:val="27"/>
  </w:num>
  <w:num w:numId="31">
    <w:abstractNumId w:val="29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D9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28D9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1C82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9F5B192"/>
  <w15:chartTrackingRefBased/>
  <w15:docId w15:val="{980C4B7E-9260-456E-B9D2-9C0AF959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8D9"/>
    <w:pPr>
      <w:spacing w:before="0" w:after="0" w:line="240" w:lineRule="auto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A4B44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931A0B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931A0B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qFormat/>
    <w:locked/>
    <w:rsid w:val="00931A0B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5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</w:pPr>
    <w:rPr>
      <w:color w:val="9D9FA2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E28D9"/>
    <w:pPr>
      <w:spacing w:before="0" w:after="0" w:line="240" w:lineRule="auto"/>
    </w:pPr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2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8D9"/>
  </w:style>
  <w:style w:type="character" w:customStyle="1" w:styleId="CommentTextChar">
    <w:name w:val="Comment Text Char"/>
    <w:basedOn w:val="DefaultParagraphFont"/>
    <w:link w:val="CommentText"/>
    <w:uiPriority w:val="99"/>
    <w:rsid w:val="001E28D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8D9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E28D9"/>
    <w:pPr>
      <w:ind w:left="720"/>
      <w:contextualSpacing/>
    </w:pPr>
  </w:style>
  <w:style w:type="character" w:customStyle="1" w:styleId="normaltextrun">
    <w:name w:val="normaltextrun"/>
    <w:basedOn w:val="DefaultParagraphFont"/>
    <w:rsid w:val="001E28D9"/>
  </w:style>
  <w:style w:type="character" w:customStyle="1" w:styleId="eop">
    <w:name w:val="eop"/>
    <w:basedOn w:val="DefaultParagraphFont"/>
    <w:rsid w:val="001E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yar, Zabiullah</dc:creator>
  <cp:keywords/>
  <dc:description/>
  <cp:lastModifiedBy>Zabiullah Ahmadyar</cp:lastModifiedBy>
  <cp:revision>2</cp:revision>
  <cp:lastPrinted>2015-08-07T05:56:00Z</cp:lastPrinted>
  <dcterms:created xsi:type="dcterms:W3CDTF">2022-03-29T18:50:00Z</dcterms:created>
  <dcterms:modified xsi:type="dcterms:W3CDTF">2022-03-29T18:53:00Z</dcterms:modified>
</cp:coreProperties>
</file>